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004A" w14:textId="15F7793A" w:rsidR="002C2EDD" w:rsidRDefault="00E43D38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="002C2EDD">
        <w:rPr>
          <w:rFonts w:ascii="ＭＳ 明朝" w:eastAsia="ＭＳ 明朝" w:hAnsi="ＭＳ 明朝" w:hint="eastAsia"/>
        </w:rPr>
        <w:t>（第</w:t>
      </w:r>
      <w:r w:rsidR="00D116EE">
        <w:rPr>
          <w:rFonts w:ascii="ＭＳ 明朝" w:eastAsia="ＭＳ 明朝" w:hAnsi="ＭＳ 明朝" w:hint="eastAsia"/>
        </w:rPr>
        <w:t>６</w:t>
      </w:r>
      <w:r w:rsidR="002C2EDD">
        <w:rPr>
          <w:rFonts w:ascii="ＭＳ 明朝" w:eastAsia="ＭＳ 明朝" w:hAnsi="ＭＳ 明朝" w:hint="eastAsia"/>
        </w:rPr>
        <w:t>条関係）</w:t>
      </w:r>
    </w:p>
    <w:p w14:paraId="6DF7D538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p w14:paraId="57BBCA57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1F2874">
        <w:rPr>
          <w:rFonts w:ascii="ＭＳ 明朝" w:eastAsia="ＭＳ 明朝" w:hAnsi="ＭＳ 明朝" w:hint="eastAsia"/>
          <w:b/>
          <w:spacing w:val="159"/>
          <w:kern w:val="0"/>
          <w:sz w:val="32"/>
          <w:fitText w:val="2880" w:id="-1306872830"/>
        </w:rPr>
        <w:t>事業計画</w:t>
      </w:r>
      <w:r w:rsidRPr="001F2874">
        <w:rPr>
          <w:rFonts w:ascii="ＭＳ 明朝" w:eastAsia="ＭＳ 明朝" w:hAnsi="ＭＳ 明朝" w:hint="eastAsia"/>
          <w:b/>
          <w:spacing w:val="1"/>
          <w:kern w:val="0"/>
          <w:sz w:val="32"/>
          <w:fitText w:val="2880" w:id="-1306872830"/>
        </w:rPr>
        <w:t>書</w:t>
      </w:r>
    </w:p>
    <w:tbl>
      <w:tblPr>
        <w:tblStyle w:val="1"/>
        <w:tblpPr w:leftFromText="142" w:rightFromText="142" w:vertAnchor="text" w:tblpX="5324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910"/>
      </w:tblGrid>
      <w:tr w:rsidR="002C2EDD" w14:paraId="62EBEE33" w14:textId="77777777" w:rsidTr="00A42231">
        <w:trPr>
          <w:trHeight w:val="53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4E5554" w14:textId="77777777" w:rsidR="002C2EDD" w:rsidRDefault="002C2EDD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A2C5CAC" w14:textId="77777777" w:rsidR="002C2EDD" w:rsidRDefault="001F2874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C2EDD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101E11D1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C9E38FE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CFD5FB6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F4D9145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4CAD346A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CB0133" w14:textId="77777777" w:rsidR="003F59F6" w:rsidRPr="009F62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法人・個人の別</w:t>
            </w:r>
          </w:p>
          <w:p w14:paraId="3FF9C231" w14:textId="77777777" w:rsidR="003F59F6" w:rsidRPr="009F62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B9BA245" w14:textId="77777777" w:rsidR="003F59F6" w:rsidRPr="009F62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E01E61" w14:paraId="66E49DC5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BABBEE" w14:textId="77777777" w:rsidR="00E01E61" w:rsidRPr="009F62F6" w:rsidRDefault="00E01E61" w:rsidP="00E01E61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種別</w:t>
            </w:r>
          </w:p>
          <w:p w14:paraId="651730EA" w14:textId="513D6F4D" w:rsidR="00E01E61" w:rsidRPr="009F62F6" w:rsidRDefault="00E01E61" w:rsidP="00E01E61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BC6111" w14:textId="031C38BD" w:rsidR="00E01E61" w:rsidRPr="009F62F6" w:rsidRDefault="00E01E61" w:rsidP="00E01E61">
            <w:pPr>
              <w:jc w:val="center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新規起業　・　町外から芽室町への進出　・　事業承継</w:t>
            </w:r>
          </w:p>
        </w:tc>
      </w:tr>
      <w:tr w:rsidR="00502749" w14:paraId="74B7AC5A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C0B062" w14:textId="77777777" w:rsidR="00502749" w:rsidRPr="009F62F6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フ</w:t>
            </w:r>
            <w:r w:rsidR="00FE0A18" w:rsidRPr="009F62F6">
              <w:rPr>
                <w:rFonts w:ascii="ＭＳ 明朝" w:eastAsia="ＭＳ 明朝" w:hAnsi="ＭＳ 明朝" w:hint="eastAsia"/>
              </w:rPr>
              <w:t xml:space="preserve">　</w:t>
            </w:r>
            <w:r w:rsidRPr="009F62F6">
              <w:rPr>
                <w:rFonts w:ascii="ＭＳ 明朝" w:eastAsia="ＭＳ 明朝" w:hAnsi="ＭＳ 明朝" w:hint="eastAsia"/>
              </w:rPr>
              <w:t>リ</w:t>
            </w:r>
            <w:r w:rsidR="00FE0A18" w:rsidRPr="009F62F6">
              <w:rPr>
                <w:rFonts w:ascii="ＭＳ 明朝" w:eastAsia="ＭＳ 明朝" w:hAnsi="ＭＳ 明朝" w:hint="eastAsia"/>
              </w:rPr>
              <w:t xml:space="preserve">　</w:t>
            </w:r>
            <w:r w:rsidRPr="009F62F6">
              <w:rPr>
                <w:rFonts w:ascii="ＭＳ 明朝" w:eastAsia="ＭＳ 明朝" w:hAnsi="ＭＳ 明朝" w:hint="eastAsia"/>
              </w:rPr>
              <w:t>ガ</w:t>
            </w:r>
            <w:r w:rsidR="00FE0A18" w:rsidRPr="009F62F6">
              <w:rPr>
                <w:rFonts w:ascii="ＭＳ 明朝" w:eastAsia="ＭＳ 明朝" w:hAnsi="ＭＳ 明朝" w:hint="eastAsia"/>
              </w:rPr>
              <w:t xml:space="preserve">　</w:t>
            </w:r>
            <w:r w:rsidRPr="009F62F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A3B6C55" w14:textId="77777777" w:rsidR="00502749" w:rsidRPr="009F62F6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6E0D75EB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BF0BB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732F0F78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F71711E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615FD5D9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71B97A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6E52F99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3FA3C35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9BDAC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5A258C57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D85C357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67050BBC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8A89DA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D7131D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66F8B592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A02116" w14:textId="77777777" w:rsidR="001F2874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5221125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5FD5A99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5A88EA" w14:textId="5BAAFE5F" w:rsidR="002C2EDD" w:rsidRPr="00EB244D" w:rsidRDefault="007A0F29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事業所等</w:t>
            </w:r>
            <w:r w:rsidR="002C2EDD" w:rsidRPr="00EB244D">
              <w:rPr>
                <w:rFonts w:ascii="ＭＳ 明朝" w:eastAsia="ＭＳ 明朝" w:hAnsi="ＭＳ 明朝" w:hint="eastAsia"/>
              </w:rPr>
              <w:t>所在地</w:t>
            </w:r>
            <w:r w:rsidR="003C76DF" w:rsidRPr="00EB244D">
              <w:rPr>
                <w:rFonts w:ascii="ＭＳ 明朝" w:eastAsia="ＭＳ 明朝" w:hAnsi="ＭＳ 明朝" w:hint="eastAsia"/>
              </w:rPr>
              <w:t>（</w:t>
            </w:r>
            <w:r w:rsidR="002C2EDD" w:rsidRPr="00EB244D">
              <w:rPr>
                <w:rFonts w:ascii="ＭＳ 明朝" w:eastAsia="ＭＳ 明朝" w:hAnsi="ＭＳ 明朝" w:hint="eastAsia"/>
              </w:rPr>
              <w:t>住所</w:t>
            </w:r>
            <w:r w:rsidR="003C76DF" w:rsidRPr="00EB244D">
              <w:rPr>
                <w:rFonts w:ascii="ＭＳ 明朝" w:eastAsia="ＭＳ 明朝" w:hAnsi="ＭＳ 明朝" w:hint="eastAsia"/>
              </w:rPr>
              <w:t>）</w:t>
            </w:r>
          </w:p>
          <w:p w14:paraId="224361E9" w14:textId="77777777" w:rsidR="00645285" w:rsidRPr="00EB244D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0FE683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130AF247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2C2EDD" w14:paraId="51BE4E7B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895A08" w14:textId="2DC24BDD" w:rsidR="002C2EDD" w:rsidRPr="00EB244D" w:rsidRDefault="007A0F29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事業開始</w:t>
            </w:r>
            <w:r w:rsidR="00B22909" w:rsidRPr="00EB244D">
              <w:rPr>
                <w:rFonts w:ascii="ＭＳ 明朝" w:eastAsia="ＭＳ 明朝" w:hAnsi="ＭＳ 明朝" w:hint="eastAsia"/>
              </w:rPr>
              <w:t>予定</w:t>
            </w:r>
            <w:r w:rsidR="002C2EDD" w:rsidRPr="00EB244D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4F8C18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90D2326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D5B5C1" w14:textId="2645EA10" w:rsidR="00645285" w:rsidRPr="00EB244D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資本金</w:t>
            </w:r>
            <w:r w:rsidR="007A0F29" w:rsidRPr="00EB244D">
              <w:rPr>
                <w:rFonts w:ascii="ＭＳ 明朝" w:eastAsia="ＭＳ 明朝" w:hAnsi="ＭＳ 明朝" w:hint="eastAsia"/>
              </w:rPr>
              <w:t>または出資金</w:t>
            </w:r>
          </w:p>
          <w:p w14:paraId="7DAA6442" w14:textId="77777777" w:rsidR="009553DB" w:rsidRPr="00EB244D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D52C32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5D9F0EEE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0A505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EB98DF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F87636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77FDC5ED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67EAB0FA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0CA7CA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</w:t>
            </w:r>
          </w:p>
          <w:p w14:paraId="128DB65E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619A00A6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17CB9A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C1D1C" w14:paraId="2E8BAAAA" w14:textId="77777777" w:rsidTr="00E01E61">
        <w:trPr>
          <w:trHeight w:val="49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946586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2507A571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16298C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2ADF86F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1F0137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7E836F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84F4BE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2C052E9E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0AB3D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63919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5D94A52" w14:textId="10CD39F2" w:rsidR="00C21B5B" w:rsidRDefault="00BB7809" w:rsidP="00EB24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）</w:t>
            </w:r>
          </w:p>
        </w:tc>
      </w:tr>
      <w:tr w:rsidR="002C2EDD" w14:paraId="753E4FDB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DA1C9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86D739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36FB5271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2967D62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42550B9E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53AB7F45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</w:tr>
      <w:tr w:rsidR="002C2EDD" w14:paraId="370E990D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8A83EF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F45FEF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8113442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46124FBB" w14:textId="607EE1CA" w:rsidR="009C75E4" w:rsidRPr="00D56C38" w:rsidRDefault="009C75E4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　代</w:t>
      </w:r>
      <w:r w:rsidRPr="00D56C38">
        <w:rPr>
          <w:rFonts w:ascii="ＭＳ 明朝" w:eastAsia="ＭＳ 明朝" w:hAnsi="ＭＳ 明朝" w:hint="eastAsia"/>
          <w:b/>
          <w:sz w:val="24"/>
        </w:rPr>
        <w:t>表者</w:t>
      </w:r>
      <w:r w:rsidR="002926B4" w:rsidRPr="00D56C38">
        <w:rPr>
          <w:rFonts w:ascii="ＭＳ 明朝" w:eastAsia="ＭＳ 明朝" w:hAnsi="ＭＳ 明朝" w:hint="eastAsia"/>
          <w:b/>
          <w:sz w:val="24"/>
        </w:rPr>
        <w:t>の職歴</w:t>
      </w:r>
      <w:r w:rsidRPr="00D56C38">
        <w:rPr>
          <w:rFonts w:ascii="ＭＳ 明朝" w:eastAsia="ＭＳ 明朝" w:hAnsi="ＭＳ 明朝" w:hint="eastAsia"/>
          <w:b/>
          <w:sz w:val="24"/>
        </w:rPr>
        <w:t>について</w:t>
      </w:r>
    </w:p>
    <w:tbl>
      <w:tblPr>
        <w:tblStyle w:val="1"/>
        <w:tblW w:w="96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67"/>
      </w:tblGrid>
      <w:tr w:rsidR="00D56C38" w:rsidRPr="00D56C38" w14:paraId="297F1328" w14:textId="77777777" w:rsidTr="0050309A">
        <w:trPr>
          <w:trHeight w:val="390"/>
        </w:trPr>
        <w:tc>
          <w:tcPr>
            <w:tcW w:w="3686" w:type="dxa"/>
          </w:tcPr>
          <w:p w14:paraId="478981C4" w14:textId="31DBFFB2" w:rsidR="00914CFC" w:rsidRPr="00D56C38" w:rsidRDefault="0050309A" w:rsidP="00486490">
            <w:pPr>
              <w:jc w:val="distribute"/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967" w:type="dxa"/>
          </w:tcPr>
          <w:p w14:paraId="014404F6" w14:textId="333E87EE" w:rsidR="00914CFC" w:rsidRPr="00D56C38" w:rsidRDefault="0050309A" w:rsidP="0050309A">
            <w:pPr>
              <w:jc w:val="center"/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勤務先・職業等</w:t>
            </w:r>
          </w:p>
        </w:tc>
      </w:tr>
      <w:tr w:rsidR="002926B4" w14:paraId="7D64427F" w14:textId="77777777" w:rsidTr="0050309A">
        <w:trPr>
          <w:trHeight w:val="1475"/>
        </w:trPr>
        <w:tc>
          <w:tcPr>
            <w:tcW w:w="3686" w:type="dxa"/>
          </w:tcPr>
          <w:p w14:paraId="3919B8B4" w14:textId="1DD82934" w:rsidR="002926B4" w:rsidRDefault="0050309A" w:rsidP="005030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～　年　月　日</w:t>
            </w:r>
          </w:p>
        </w:tc>
        <w:tc>
          <w:tcPr>
            <w:tcW w:w="5967" w:type="dxa"/>
          </w:tcPr>
          <w:p w14:paraId="2ACFB51F" w14:textId="77777777" w:rsidR="002926B4" w:rsidRDefault="002926B4" w:rsidP="003D3993">
            <w:pPr>
              <w:rPr>
                <w:rFonts w:ascii="ＭＳ 明朝" w:eastAsia="ＭＳ 明朝" w:hAnsi="ＭＳ 明朝"/>
              </w:rPr>
            </w:pPr>
          </w:p>
        </w:tc>
      </w:tr>
    </w:tbl>
    <w:p w14:paraId="0B0EAB72" w14:textId="77777777" w:rsidR="009C75E4" w:rsidRDefault="009C75E4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4CD3DF16" w14:textId="77777777" w:rsidR="00B26B7D" w:rsidRDefault="00B26B7D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70E18329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226B1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43358C5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</w:t>
            </w:r>
            <w:r w:rsidR="00240159">
              <w:rPr>
                <w:rFonts w:ascii="ＭＳ 明朝" w:eastAsia="ＭＳ 明朝" w:hAnsi="ＭＳ 明朝" w:hint="eastAsia"/>
              </w:rPr>
              <w:t>（予定）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B26B7D" w14:paraId="75F570CE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71B701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38665A0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63F58C30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5E10094B" w14:textId="77777777" w:rsidR="002C2EDD" w:rsidRDefault="001F13BE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４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概要</w:t>
      </w:r>
    </w:p>
    <w:p w14:paraId="284165C1" w14:textId="77777777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１)事業の目的と具体的な内容</w:t>
      </w:r>
      <w:r w:rsidR="003F6765">
        <w:rPr>
          <w:rFonts w:ascii="ＭＳ 明朝" w:eastAsia="ＭＳ 明朝" w:hAnsi="ＭＳ 明朝" w:hint="eastAsia"/>
        </w:rPr>
        <w:t>、製品やサービスについて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46FBA256" w14:textId="77777777" w:rsidTr="00A42231">
        <w:trPr>
          <w:trHeight w:val="1259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6FE958FA" w14:textId="77777777" w:rsidR="002C2EDD" w:rsidRDefault="000C16D4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</w:t>
            </w:r>
          </w:p>
          <w:p w14:paraId="6607740A" w14:textId="77777777" w:rsidR="003F6765" w:rsidRDefault="003F6765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  <w:tr w:rsidR="00066C41" w14:paraId="20825ABA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3E8F9D00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0C16D4">
              <w:rPr>
                <w:rFonts w:ascii="ＭＳ 明朝" w:eastAsia="ＭＳ 明朝" w:hAnsi="ＭＳ 明朝" w:hint="eastAsia"/>
              </w:rPr>
              <w:t>の具体的な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2686E816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F6765" w14:paraId="1812E50F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3DF5707" w14:textId="77777777" w:rsidR="003F6765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やサービス</w:t>
            </w:r>
          </w:p>
          <w:p w14:paraId="6A1A8FFE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EB244D" w14:paraId="56FE8179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D3DCD6C" w14:textId="00D7A682" w:rsidR="00EB244D" w:rsidRDefault="00EB244D" w:rsidP="002A0648">
            <w:pPr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事業のセールスポイント</w:t>
            </w:r>
          </w:p>
        </w:tc>
      </w:tr>
      <w:tr w:rsidR="003A1E7B" w14:paraId="03CA6AAA" w14:textId="77777777" w:rsidTr="00A42231">
        <w:trPr>
          <w:trHeight w:val="1259"/>
        </w:trPr>
        <w:tc>
          <w:tcPr>
            <w:tcW w:w="9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7EA2580" w14:textId="77777777" w:rsidR="003A1E7B" w:rsidRDefault="003A1E7B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上記以外で</w:t>
            </w:r>
            <w:r w:rsidR="00DF5CBE">
              <w:rPr>
                <w:rFonts w:ascii="ＭＳ 明朝" w:eastAsia="ＭＳ 明朝" w:hAnsi="ＭＳ 明朝" w:hint="eastAsia"/>
              </w:rPr>
              <w:t>特徴的なものがあれば</w:t>
            </w:r>
            <w:r>
              <w:rPr>
                <w:rFonts w:ascii="ＭＳ 明朝" w:eastAsia="ＭＳ 明朝" w:hAnsi="ＭＳ 明朝" w:hint="eastAsia"/>
              </w:rPr>
              <w:t>記載してください）</w:t>
            </w:r>
          </w:p>
          <w:p w14:paraId="5CAD6A0D" w14:textId="77777777" w:rsidR="003A1E7B" w:rsidRPr="00DF5CBE" w:rsidRDefault="003A1E7B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076AAB7E" w14:textId="714AC9A2" w:rsidR="002C2EDD" w:rsidRDefault="002C2EDD" w:rsidP="002C2EDD">
      <w:pPr>
        <w:rPr>
          <w:rFonts w:ascii="ＭＳ 明朝" w:eastAsia="ＭＳ 明朝" w:hAnsi="ＭＳ 明朝"/>
        </w:rPr>
      </w:pPr>
    </w:p>
    <w:p w14:paraId="5D264263" w14:textId="1DFA1180" w:rsidR="00D0284E" w:rsidRDefault="00D0284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241A8F0" w14:textId="2E2D2BC3" w:rsidR="00526ADF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２)</w:t>
      </w:r>
      <w:r w:rsidR="00E66A1D">
        <w:rPr>
          <w:rFonts w:ascii="ＭＳ 明朝" w:eastAsia="ＭＳ 明朝" w:hAnsi="ＭＳ 明朝" w:hint="eastAsia"/>
        </w:rPr>
        <w:t>起業</w:t>
      </w:r>
      <w:r w:rsidR="00E02D01">
        <w:rPr>
          <w:rFonts w:ascii="ＭＳ 明朝" w:eastAsia="ＭＳ 明朝" w:hAnsi="ＭＳ 明朝" w:hint="eastAsia"/>
        </w:rPr>
        <w:t>・芽室町への進出・事業承継</w:t>
      </w:r>
      <w:r w:rsidR="00E66A1D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動機・きっかけ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6DB5DDA2" w14:textId="77777777" w:rsidTr="00A42231">
        <w:trPr>
          <w:trHeight w:val="2320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BFAC073" w14:textId="77777777" w:rsidR="002C2EDD" w:rsidRPr="00D0284E" w:rsidRDefault="002C2EDD" w:rsidP="002A0648"/>
        </w:tc>
      </w:tr>
    </w:tbl>
    <w:p w14:paraId="469F2E4E" w14:textId="0AE89DC7" w:rsidR="00E66A1D" w:rsidRDefault="00E66A1D">
      <w:pPr>
        <w:widowControl/>
        <w:jc w:val="left"/>
        <w:rPr>
          <w:rFonts w:ascii="ＭＳ 明朝" w:eastAsia="ＭＳ 明朝" w:hAnsi="ＭＳ 明朝"/>
        </w:rPr>
      </w:pPr>
    </w:p>
    <w:p w14:paraId="63C03D53" w14:textId="77777777" w:rsidR="002C2EDD" w:rsidRDefault="002C2EDD" w:rsidP="00CC53F3">
      <w:pPr>
        <w:ind w:leftChars="16" w:left="24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３)</w:t>
      </w:r>
      <w:r w:rsidR="00E66A1D">
        <w:rPr>
          <w:rFonts w:ascii="ＭＳ 明朝" w:eastAsia="ＭＳ 明朝" w:hAnsi="ＭＳ 明朝" w:hint="eastAsia"/>
        </w:rPr>
        <w:t>顧客や収益構造、将来の展望</w:t>
      </w:r>
      <w:r w:rsidR="00181441">
        <w:rPr>
          <w:rFonts w:ascii="ＭＳ 明朝" w:eastAsia="ＭＳ 明朝" w:hAnsi="ＭＳ 明朝" w:hint="eastAsia"/>
        </w:rPr>
        <w:t>（どういった顧客をターゲットに事業を行い、どのように収益を上げるのか、どのように事業を成長させていくのか）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7B47715B" w14:textId="77777777" w:rsidTr="00A42231">
        <w:trPr>
          <w:trHeight w:val="2500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0FD94EF" w14:textId="77777777" w:rsidR="002C2EDD" w:rsidRPr="00CC53F3" w:rsidRDefault="002C2EDD" w:rsidP="002A0648"/>
        </w:tc>
      </w:tr>
    </w:tbl>
    <w:p w14:paraId="788EB350" w14:textId="25250CA3" w:rsidR="002C2EDD" w:rsidRDefault="002C2EDD" w:rsidP="002C2EDD">
      <w:pPr>
        <w:rPr>
          <w:rFonts w:ascii="ＭＳ 明朝" w:eastAsia="ＭＳ 明朝" w:hAnsi="ＭＳ 明朝"/>
        </w:rPr>
      </w:pPr>
    </w:p>
    <w:p w14:paraId="1581FB5A" w14:textId="777528FF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B244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)</w:t>
      </w:r>
      <w:r w:rsidR="00DC5878">
        <w:rPr>
          <w:rFonts w:ascii="ＭＳ 明朝" w:eastAsia="ＭＳ 明朝" w:hAnsi="ＭＳ 明朝" w:hint="eastAsia"/>
        </w:rPr>
        <w:t>事業を実施するにあたっての経験や人脈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7610E146" w14:textId="77777777" w:rsidTr="00A42231">
        <w:trPr>
          <w:trHeight w:val="2334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69465C4" w14:textId="77777777" w:rsidR="002C2EDD" w:rsidRPr="00EB244D" w:rsidRDefault="002C2EDD" w:rsidP="002A0648"/>
        </w:tc>
      </w:tr>
    </w:tbl>
    <w:p w14:paraId="009F28CE" w14:textId="77777777" w:rsidR="00DF5CBE" w:rsidRDefault="00DF5CBE">
      <w:pPr>
        <w:widowControl/>
        <w:jc w:val="left"/>
        <w:rPr>
          <w:rFonts w:ascii="ＭＳ 明朝" w:eastAsia="ＭＳ 明朝" w:hAnsi="ＭＳ 明朝"/>
        </w:rPr>
      </w:pPr>
    </w:p>
    <w:p w14:paraId="74ED0960" w14:textId="3855CF98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B244D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)</w:t>
      </w:r>
      <w:r w:rsidR="00181441">
        <w:rPr>
          <w:rFonts w:ascii="ＭＳ 明朝" w:eastAsia="ＭＳ 明朝" w:hAnsi="ＭＳ 明朝" w:hint="eastAsia"/>
        </w:rPr>
        <w:t>地域経済への波及効果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07F1D5F0" w14:textId="77777777" w:rsidTr="00A42231">
        <w:trPr>
          <w:trHeight w:val="2336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48D9DF7" w14:textId="77777777" w:rsidR="002C2EDD" w:rsidRPr="00CC53F3" w:rsidRDefault="002C2EDD" w:rsidP="002A0648"/>
        </w:tc>
      </w:tr>
    </w:tbl>
    <w:p w14:paraId="63A91D6B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9DA8BC7" w14:textId="77777777" w:rsidR="00DF5CBE" w:rsidRPr="00C56C8A" w:rsidRDefault="003F55D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313F71" w14:textId="77777777" w:rsidR="002C2EDD" w:rsidRDefault="00590D32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５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経営計画等</w:t>
      </w:r>
      <w:r w:rsidR="00393D83">
        <w:rPr>
          <w:rFonts w:ascii="ＭＳ 明朝" w:eastAsia="ＭＳ 明朝" w:hAnsi="ＭＳ 明朝" w:hint="eastAsia"/>
          <w:b/>
          <w:sz w:val="24"/>
        </w:rPr>
        <w:t>（</w:t>
      </w:r>
      <w:r w:rsidR="00573032">
        <w:rPr>
          <w:rFonts w:ascii="ＭＳ 明朝" w:eastAsia="ＭＳ 明朝" w:hAnsi="ＭＳ 明朝" w:hint="eastAsia"/>
          <w:b/>
          <w:sz w:val="24"/>
        </w:rPr>
        <w:t>事業全体の経営計画等）</w:t>
      </w:r>
      <w:bookmarkStart w:id="0" w:name="_GoBack"/>
      <w:bookmarkEnd w:id="0"/>
    </w:p>
    <w:p w14:paraId="7C5B85F9" w14:textId="77777777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１)事業の見通し及び売上計画　　　　　　　　　　　　　　　　　　</w:t>
      </w:r>
      <w:r w:rsidR="00CC53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（単位：円）</w:t>
      </w:r>
    </w:p>
    <w:tbl>
      <w:tblPr>
        <w:tblStyle w:val="1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1"/>
        <w:gridCol w:w="26"/>
        <w:gridCol w:w="1333"/>
        <w:gridCol w:w="1547"/>
        <w:gridCol w:w="1548"/>
        <w:gridCol w:w="1548"/>
        <w:gridCol w:w="1548"/>
        <w:gridCol w:w="1548"/>
      </w:tblGrid>
      <w:tr w:rsidR="00393D83" w14:paraId="3D37060E" w14:textId="77777777" w:rsidTr="00393D83"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5E2F9CF0" w14:textId="77777777" w:rsidR="00393D83" w:rsidRDefault="00393D83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63A49899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3C7F17A0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72BA1A22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68896F5A" w14:textId="77777777" w:rsidR="00393D83" w:rsidRDefault="00393D83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B81CA33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年目</w:t>
            </w:r>
          </w:p>
        </w:tc>
      </w:tr>
      <w:tr w:rsidR="00393D83" w14:paraId="722809FE" w14:textId="77777777" w:rsidTr="00393D83">
        <w:trPr>
          <w:trHeight w:val="690"/>
        </w:trPr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2F026EC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売上高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1EB6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817737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C72F7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4510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5A54615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02046163" w14:textId="77777777" w:rsidTr="00393D83">
        <w:trPr>
          <w:trHeight w:val="690"/>
        </w:trPr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1453FB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売上原価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E67DA7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6F55B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385CF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5369D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4E111FF9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1BCD668D" w14:textId="77777777" w:rsidTr="00B3167B"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18C2D7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売上総利益</w:t>
            </w:r>
          </w:p>
          <w:p w14:paraId="39F7B4EF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E504E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2FAB23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94CC9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5789A8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CE4F85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0B1DDE3F" w14:textId="77777777" w:rsidTr="00393D83">
        <w:trPr>
          <w:trHeight w:val="317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textDirection w:val="tbRlV"/>
            <w:vAlign w:val="center"/>
          </w:tcPr>
          <w:p w14:paraId="31E402C5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　　費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4B075A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065BB9F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19DB97E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185E79C4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7B7224AC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64F5DDD5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74C1E41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E317057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AF9371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FB84E1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C987B6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0C22CD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43E8CC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EAB2D8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7FF0E6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ED773D5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838EFE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4116D3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B984AC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C7A505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B6930C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D82645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E4F5FA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61556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BA5FA4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497F18D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BE98A1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9624EF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B7D55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247853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CCE995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4CDEBE2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31ED0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E601AD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7F25B0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79B333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807F79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4B1D09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49D0DC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8272121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02EB6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42D16031" w14:textId="77777777" w:rsidTr="00393D83">
        <w:trPr>
          <w:trHeight w:val="670"/>
        </w:trPr>
        <w:tc>
          <w:tcPr>
            <w:tcW w:w="5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textDirection w:val="tbRlV"/>
          </w:tcPr>
          <w:p w14:paraId="13E3D20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5FC5645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合計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C8649B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C7CC1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EDBF43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CF419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12EB1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5268F2E7" w14:textId="77777777" w:rsidTr="00B3167B"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641070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営業</w:t>
            </w:r>
            <w:r w:rsidR="00776CE3">
              <w:rPr>
                <w:rFonts w:ascii="ＭＳ 明朝" w:eastAsia="ＭＳ 明朝" w:hAnsi="ＭＳ 明朝" w:hint="eastAsia"/>
              </w:rPr>
              <w:t>損益</w:t>
            </w:r>
          </w:p>
          <w:p w14:paraId="1AD7945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③－④）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B61DC8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456704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1F0F7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9A12BB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717AD8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53B7B6DC" w14:textId="77777777" w:rsidTr="00C60DDD">
        <w:trPr>
          <w:trHeight w:val="682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textDirection w:val="tbRlV"/>
          </w:tcPr>
          <w:p w14:paraId="1E7D868B" w14:textId="0DAA9C33" w:rsidR="007B417A" w:rsidRPr="00C60DDD" w:rsidRDefault="007B417A" w:rsidP="007B417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⑥資金調達方法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80EAFE6" w14:textId="22E016D2" w:rsidR="007B417A" w:rsidRPr="00C60DDD" w:rsidRDefault="001961B0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7ED29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60B2A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B23B58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9B8792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ACB56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0AB13719" w14:textId="77777777" w:rsidTr="00C60DDD">
        <w:trPr>
          <w:trHeight w:val="70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32DC5EF6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4ADAF94" w14:textId="459452FB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金融機関からの借入金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357E0E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31CF4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E8C73A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2FFB5F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CB5CBA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7B343441" w14:textId="77777777" w:rsidTr="00C60DDD">
        <w:trPr>
          <w:trHeight w:val="688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62C6AB56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E7E2E35" w14:textId="3291C79D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補助金等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BF6C1C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A36B99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63CF54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15C85E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B4ABEB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449CBAB6" w14:textId="77777777" w:rsidTr="00C60DDD">
        <w:trPr>
          <w:trHeight w:val="698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40918642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2562A90F" w14:textId="7FC24E40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FC761F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C5CA6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8B40E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455CF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0B7BE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F3B601C" w14:textId="1829EB79" w:rsidR="002C2EDD" w:rsidRDefault="002C2EDD" w:rsidP="002C2EDD">
      <w:pPr>
        <w:rPr>
          <w:rFonts w:ascii="ＭＳ 明朝" w:eastAsia="ＭＳ 明朝" w:hAnsi="ＭＳ 明朝"/>
        </w:rPr>
      </w:pPr>
    </w:p>
    <w:p w14:paraId="1B3B4778" w14:textId="50808D45" w:rsidR="002926B4" w:rsidRDefault="002926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3E2E3FE" w14:textId="77777777" w:rsidR="002C2EDD" w:rsidRDefault="002C2EDD" w:rsidP="00EA5BD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２)事業スケジュール及び売上高</w:t>
      </w:r>
      <w:r w:rsidR="00EA5BDE">
        <w:rPr>
          <w:rFonts w:ascii="ＭＳ 明朝" w:eastAsia="ＭＳ 明朝" w:hAnsi="ＭＳ 明朝" w:hint="eastAsia"/>
        </w:rPr>
        <w:t>計画（１年目から５年目まで各年でどのような事業を実施するのか、それにより売上高がどのようになるのか）を記載してください。</w:t>
      </w:r>
    </w:p>
    <w:tbl>
      <w:tblPr>
        <w:tblStyle w:val="1"/>
        <w:tblW w:w="96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90"/>
        <w:gridCol w:w="3780"/>
        <w:gridCol w:w="4181"/>
      </w:tblGrid>
      <w:tr w:rsidR="002C2EDD" w14:paraId="5E37ED68" w14:textId="77777777" w:rsidTr="00BB7612">
        <w:trPr>
          <w:trHeight w:val="573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2516E99" w14:textId="77777777" w:rsidR="002C2EDD" w:rsidRDefault="002C2EDD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90CCFEE" w14:textId="77777777" w:rsidR="002C2EDD" w:rsidRDefault="002C2EDD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B91AA1D" w14:textId="77777777" w:rsidR="002C2EDD" w:rsidRDefault="002C2EDD" w:rsidP="00EA5B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計画</w:t>
            </w:r>
          </w:p>
        </w:tc>
      </w:tr>
      <w:tr w:rsidR="002C2EDD" w14:paraId="62E733C1" w14:textId="77777777" w:rsidTr="00BB7612">
        <w:trPr>
          <w:trHeight w:val="835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29B8494" w14:textId="77777777" w:rsidR="002C2EDD" w:rsidRDefault="004E545F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39D46B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C96DE9F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10CF99A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AB96394" w14:textId="77777777" w:rsidR="002C2EDD" w:rsidRDefault="002C2EDD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2E1742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43F076F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545F" w14:paraId="1460C834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9D05F57" w14:textId="77777777" w:rsidR="004E545F" w:rsidRDefault="004E545F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9E650A5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3B07AB9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545F" w14:paraId="0F333C6F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ED20D2" w14:textId="77777777" w:rsidR="004E545F" w:rsidRDefault="004E545F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710FF64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22276C5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71B358CE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BA23223" w14:textId="77777777" w:rsidR="002C2EDD" w:rsidRDefault="004E545F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2C2EDD">
              <w:rPr>
                <w:rFonts w:ascii="ＭＳ 明朝" w:eastAsia="ＭＳ 明朝" w:hAnsi="ＭＳ 明朝" w:hint="eastAsia"/>
              </w:rPr>
              <w:t>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86A2AF3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BFE9BFE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862C8A8" w14:textId="58E28FB6" w:rsidR="00150B6C" w:rsidRDefault="00150B6C">
      <w:pPr>
        <w:rPr>
          <w:rFonts w:ascii="BIZ UDPゴシック" w:eastAsia="BIZ UDPゴシック" w:hAnsi="BIZ UDPゴシック"/>
          <w:sz w:val="22"/>
        </w:rPr>
      </w:pPr>
    </w:p>
    <w:p w14:paraId="06B02744" w14:textId="2EDF0FA1" w:rsidR="00CD1C46" w:rsidRDefault="00CD1C46">
      <w:pPr>
        <w:rPr>
          <w:rFonts w:ascii="BIZ UDPゴシック" w:eastAsia="BIZ UDPゴシック" w:hAnsi="BIZ UDPゴシック"/>
          <w:sz w:val="22"/>
        </w:rPr>
      </w:pPr>
    </w:p>
    <w:sectPr w:rsidR="00CD1C46" w:rsidSect="00311102">
      <w:pgSz w:w="11906" w:h="16838"/>
      <w:pgMar w:top="85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E228" w14:textId="77777777" w:rsidR="00D0441A" w:rsidRDefault="00D0441A" w:rsidP="002C2EDD">
      <w:r>
        <w:separator/>
      </w:r>
    </w:p>
  </w:endnote>
  <w:endnote w:type="continuationSeparator" w:id="0">
    <w:p w14:paraId="061CCFC8" w14:textId="77777777" w:rsidR="00D0441A" w:rsidRDefault="00D0441A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DD09" w14:textId="77777777" w:rsidR="00D0441A" w:rsidRDefault="00D0441A" w:rsidP="002C2EDD">
      <w:r>
        <w:separator/>
      </w:r>
    </w:p>
  </w:footnote>
  <w:footnote w:type="continuationSeparator" w:id="0">
    <w:p w14:paraId="31D340A4" w14:textId="77777777" w:rsidR="00D0441A" w:rsidRDefault="00D0441A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02EE7"/>
    <w:rsid w:val="00034412"/>
    <w:rsid w:val="00047CD9"/>
    <w:rsid w:val="00066C41"/>
    <w:rsid w:val="00082859"/>
    <w:rsid w:val="000943F0"/>
    <w:rsid w:val="000A016E"/>
    <w:rsid w:val="000A18E4"/>
    <w:rsid w:val="000A745C"/>
    <w:rsid w:val="000B220F"/>
    <w:rsid w:val="000C16D4"/>
    <w:rsid w:val="000D2EC6"/>
    <w:rsid w:val="000E29E8"/>
    <w:rsid w:val="00141C07"/>
    <w:rsid w:val="00150B6C"/>
    <w:rsid w:val="00162CF5"/>
    <w:rsid w:val="00181441"/>
    <w:rsid w:val="00182419"/>
    <w:rsid w:val="00194B3F"/>
    <w:rsid w:val="001961B0"/>
    <w:rsid w:val="001A59BE"/>
    <w:rsid w:val="001E20B4"/>
    <w:rsid w:val="001E6AF6"/>
    <w:rsid w:val="001F13BE"/>
    <w:rsid w:val="001F2874"/>
    <w:rsid w:val="00240159"/>
    <w:rsid w:val="00252E2F"/>
    <w:rsid w:val="002926B4"/>
    <w:rsid w:val="002A75C9"/>
    <w:rsid w:val="002C2EDD"/>
    <w:rsid w:val="002E30A8"/>
    <w:rsid w:val="00311102"/>
    <w:rsid w:val="00351B8A"/>
    <w:rsid w:val="003863B9"/>
    <w:rsid w:val="00393D83"/>
    <w:rsid w:val="003A1E7B"/>
    <w:rsid w:val="003C1D1C"/>
    <w:rsid w:val="003C7146"/>
    <w:rsid w:val="003C76DF"/>
    <w:rsid w:val="003C7831"/>
    <w:rsid w:val="003F55D7"/>
    <w:rsid w:val="003F59F6"/>
    <w:rsid w:val="003F6765"/>
    <w:rsid w:val="004135A8"/>
    <w:rsid w:val="0041519C"/>
    <w:rsid w:val="00421379"/>
    <w:rsid w:val="0045260B"/>
    <w:rsid w:val="004547F3"/>
    <w:rsid w:val="00486490"/>
    <w:rsid w:val="004E545F"/>
    <w:rsid w:val="00502749"/>
    <w:rsid w:val="0050309A"/>
    <w:rsid w:val="00526ADF"/>
    <w:rsid w:val="00567C81"/>
    <w:rsid w:val="00573032"/>
    <w:rsid w:val="00590D32"/>
    <w:rsid w:val="0059227B"/>
    <w:rsid w:val="005E3BF9"/>
    <w:rsid w:val="00645285"/>
    <w:rsid w:val="00685895"/>
    <w:rsid w:val="006B6485"/>
    <w:rsid w:val="006D1AF6"/>
    <w:rsid w:val="00705FA8"/>
    <w:rsid w:val="00731D74"/>
    <w:rsid w:val="00776CE3"/>
    <w:rsid w:val="007A0F29"/>
    <w:rsid w:val="007B417A"/>
    <w:rsid w:val="007C7B9E"/>
    <w:rsid w:val="007D5DE2"/>
    <w:rsid w:val="007E0D7A"/>
    <w:rsid w:val="0081075E"/>
    <w:rsid w:val="0082111F"/>
    <w:rsid w:val="00830EF8"/>
    <w:rsid w:val="00864B21"/>
    <w:rsid w:val="0088254B"/>
    <w:rsid w:val="008828E1"/>
    <w:rsid w:val="00894E5B"/>
    <w:rsid w:val="00912D89"/>
    <w:rsid w:val="00914CFC"/>
    <w:rsid w:val="009553DB"/>
    <w:rsid w:val="00960750"/>
    <w:rsid w:val="0099759C"/>
    <w:rsid w:val="009A1BD1"/>
    <w:rsid w:val="009C75E4"/>
    <w:rsid w:val="009C7B55"/>
    <w:rsid w:val="009E751D"/>
    <w:rsid w:val="009F24A1"/>
    <w:rsid w:val="009F45A1"/>
    <w:rsid w:val="009F62F6"/>
    <w:rsid w:val="00A11A72"/>
    <w:rsid w:val="00A31B6F"/>
    <w:rsid w:val="00A42231"/>
    <w:rsid w:val="00A71F28"/>
    <w:rsid w:val="00AD5EEE"/>
    <w:rsid w:val="00B22909"/>
    <w:rsid w:val="00B26B7D"/>
    <w:rsid w:val="00B8214F"/>
    <w:rsid w:val="00BB7612"/>
    <w:rsid w:val="00BB7809"/>
    <w:rsid w:val="00BD4313"/>
    <w:rsid w:val="00BF4966"/>
    <w:rsid w:val="00C21B5B"/>
    <w:rsid w:val="00C56C8A"/>
    <w:rsid w:val="00C60DDD"/>
    <w:rsid w:val="00C64C31"/>
    <w:rsid w:val="00C72E63"/>
    <w:rsid w:val="00CB12FB"/>
    <w:rsid w:val="00CC03CD"/>
    <w:rsid w:val="00CC53F3"/>
    <w:rsid w:val="00CD1C46"/>
    <w:rsid w:val="00CF2593"/>
    <w:rsid w:val="00D0284E"/>
    <w:rsid w:val="00D0441A"/>
    <w:rsid w:val="00D116EE"/>
    <w:rsid w:val="00D125DF"/>
    <w:rsid w:val="00D367F8"/>
    <w:rsid w:val="00D56C38"/>
    <w:rsid w:val="00DC5878"/>
    <w:rsid w:val="00DD1BF1"/>
    <w:rsid w:val="00DE3923"/>
    <w:rsid w:val="00DE3C15"/>
    <w:rsid w:val="00DE45F5"/>
    <w:rsid w:val="00DF5CBE"/>
    <w:rsid w:val="00E01E61"/>
    <w:rsid w:val="00E02D01"/>
    <w:rsid w:val="00E43D38"/>
    <w:rsid w:val="00E66A1D"/>
    <w:rsid w:val="00E67D35"/>
    <w:rsid w:val="00E71689"/>
    <w:rsid w:val="00E95FDB"/>
    <w:rsid w:val="00EA5BDE"/>
    <w:rsid w:val="00EB2439"/>
    <w:rsid w:val="00EB244D"/>
    <w:rsid w:val="00F51330"/>
    <w:rsid w:val="00F55D28"/>
    <w:rsid w:val="00F57088"/>
    <w:rsid w:val="00F914B4"/>
    <w:rsid w:val="00FA32C2"/>
    <w:rsid w:val="00FB3038"/>
    <w:rsid w:val="00FE0A18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58D437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28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828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82859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28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2859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2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F70-4E9B-46F5-BF48-E87A9E0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19</cp:revision>
  <dcterms:created xsi:type="dcterms:W3CDTF">2023-03-02T06:51:00Z</dcterms:created>
  <dcterms:modified xsi:type="dcterms:W3CDTF">2023-06-21T00:01:00Z</dcterms:modified>
</cp:coreProperties>
</file>